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滋农村改革十四年  1978-1992</w:t>
      </w:r>
    </w:p>
    <w:p>
      <w:r>
        <w:t>作者：松滋县统计局编</w:t>
      </w:r>
    </w:p>
    <w:p>
      <w:r>
        <w:t>出版社：北京：中国统计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松滋农村改革十四年  1978-1992 评论地址：https://www.jiaokey.com/book/detail/107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